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44691C" w:rsidRPr="004835A1">
        <w:rPr>
          <w:rFonts w:ascii="文鼎粗行楷" w:eastAsia="文鼎粗行楷" w:hint="eastAsia"/>
          <w:sz w:val="52"/>
          <w:szCs w:val="52"/>
        </w:rPr>
        <w:t>109</w:t>
      </w:r>
      <w:r w:rsidR="00F36E73">
        <w:rPr>
          <w:rFonts w:ascii="文鼎粗行楷" w:eastAsia="文鼎粗行楷" w:hint="eastAsia"/>
          <w:sz w:val="52"/>
          <w:szCs w:val="52"/>
        </w:rPr>
        <w:t>下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E3629B" w:rsidRDefault="00DB5C6B" w:rsidP="00D35035">
      <w:pPr>
        <w:spacing w:line="480" w:lineRule="exact"/>
        <w:jc w:val="center"/>
        <w:rPr>
          <w:rFonts w:ascii="文鼎粗行楷" w:eastAsia="文鼎粗行楷"/>
          <w:sz w:val="36"/>
          <w:szCs w:val="36"/>
        </w:rPr>
      </w:pPr>
      <w:r>
        <w:rPr>
          <w:rFonts w:ascii="細明體" w:eastAsia="細明體" w:hAnsi="細明體" w:cs="細明體" w:hint="eastAsia"/>
          <w:sz w:val="36"/>
          <w:szCs w:val="36"/>
        </w:rPr>
        <w:t xml:space="preserve">                </w:t>
      </w:r>
      <w:r w:rsidR="00E21438" w:rsidRPr="00E3629B">
        <w:rPr>
          <w:rFonts w:ascii="文鼎粗行楷" w:eastAsia="文鼎粗行楷" w:hint="eastAsia"/>
          <w:sz w:val="36"/>
          <w:szCs w:val="36"/>
        </w:rPr>
        <w:t>(</w:t>
      </w:r>
      <w:r w:rsidR="00141F84">
        <w:rPr>
          <w:rFonts w:ascii="標楷體" w:eastAsia="標楷體" w:hAnsi="標楷體" w:cs="微軟正黑體" w:hint="eastAsia"/>
          <w:sz w:val="36"/>
          <w:szCs w:val="36"/>
        </w:rPr>
        <w:t>5</w:t>
      </w:r>
      <w:r w:rsidR="00AC1112" w:rsidRPr="00E3629B">
        <w:rPr>
          <w:rFonts w:ascii="標楷體" w:eastAsia="標楷體" w:hAnsi="標楷體" w:cs="微軟正黑體" w:hint="eastAsia"/>
          <w:sz w:val="36"/>
          <w:szCs w:val="36"/>
        </w:rPr>
        <w:t>月</w:t>
      </w:r>
      <w:r w:rsidR="00AC1112" w:rsidRPr="00E3629B">
        <w:rPr>
          <w:rFonts w:ascii="標楷體" w:eastAsia="標楷體" w:hAnsi="標楷體" w:hint="eastAsia"/>
          <w:sz w:val="36"/>
          <w:szCs w:val="36"/>
        </w:rPr>
        <w:t>份</w:t>
      </w:r>
      <w:r w:rsidR="00E21438" w:rsidRPr="00E3629B">
        <w:rPr>
          <w:rFonts w:ascii="標楷體" w:eastAsia="標楷體" w:hAnsi="標楷體" w:cs="細明體" w:hint="eastAsia"/>
          <w:sz w:val="36"/>
          <w:szCs w:val="36"/>
        </w:rPr>
        <w:t>餐</w:t>
      </w:r>
      <w:r w:rsidR="00E21438" w:rsidRPr="00E3629B">
        <w:rPr>
          <w:rFonts w:ascii="標楷體" w:eastAsia="標楷體" w:hAnsi="標楷體" w:hint="eastAsia"/>
          <w:sz w:val="36"/>
          <w:szCs w:val="36"/>
        </w:rPr>
        <w:t>點表</w:t>
      </w:r>
      <w:r w:rsidR="00E21438" w:rsidRPr="00E3629B">
        <w:rPr>
          <w:rFonts w:ascii="文鼎粗行楷" w:eastAsia="文鼎粗行楷" w:hint="eastAsia"/>
          <w:sz w:val="36"/>
          <w:szCs w:val="36"/>
        </w:rPr>
        <w:t>)</w:t>
      </w:r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 xml:space="preserve"> ※本園一律使用國產豬肉食材</w:t>
      </w:r>
    </w:p>
    <w:tbl>
      <w:tblPr>
        <w:tblpPr w:leftFromText="180" w:rightFromText="180" w:vertAnchor="text" w:horzAnchor="margin" w:tblpY="83"/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559"/>
        <w:gridCol w:w="142"/>
        <w:gridCol w:w="5812"/>
        <w:gridCol w:w="1865"/>
      </w:tblGrid>
      <w:tr w:rsidR="00E21438" w:rsidRPr="002D043B" w:rsidTr="00B4521E">
        <w:tc>
          <w:tcPr>
            <w:tcW w:w="1384" w:type="dxa"/>
          </w:tcPr>
          <w:p w:rsidR="00E21438" w:rsidRPr="002D043B" w:rsidRDefault="00E21438" w:rsidP="004B574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</w:tcPr>
          <w:p w:rsidR="00E21438" w:rsidRPr="002D043B" w:rsidRDefault="00E21438" w:rsidP="004B574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5954" w:type="dxa"/>
            <w:gridSpan w:val="2"/>
          </w:tcPr>
          <w:p w:rsidR="00E21438" w:rsidRPr="002D043B" w:rsidRDefault="00E21438" w:rsidP="004B574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1865" w:type="dxa"/>
          </w:tcPr>
          <w:p w:rsidR="00E21438" w:rsidRPr="002D043B" w:rsidRDefault="00E21438" w:rsidP="004B574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406FA4" w:rsidRPr="002D043B" w:rsidTr="00B4521E">
        <w:tc>
          <w:tcPr>
            <w:tcW w:w="1384" w:type="dxa"/>
          </w:tcPr>
          <w:p w:rsidR="00406FA4" w:rsidRPr="002D043B" w:rsidRDefault="00406FA4" w:rsidP="004B574A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/3(一)</w:t>
            </w:r>
          </w:p>
        </w:tc>
        <w:tc>
          <w:tcPr>
            <w:tcW w:w="9378" w:type="dxa"/>
            <w:gridSpan w:val="4"/>
          </w:tcPr>
          <w:p w:rsidR="00406FA4" w:rsidRPr="002D043B" w:rsidRDefault="00497A83" w:rsidP="004B574A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親職教育活動補休一</w:t>
            </w:r>
            <w:r w:rsidR="007C1847" w:rsidRPr="002D043B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天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/4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701" w:type="dxa"/>
            <w:gridSpan w:val="2"/>
          </w:tcPr>
          <w:p w:rsidR="00AC1112" w:rsidRPr="002D043B" w:rsidRDefault="00406FA4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五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月份慶生 </w:t>
            </w:r>
          </w:p>
          <w:p w:rsidR="00AC1112" w:rsidRPr="002D043B" w:rsidRDefault="00B910D5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生日蛋糕</w:t>
            </w:r>
          </w:p>
        </w:tc>
        <w:tc>
          <w:tcPr>
            <w:tcW w:w="5812" w:type="dxa"/>
          </w:tcPr>
          <w:p w:rsidR="004A3D31" w:rsidRPr="002D043B" w:rsidRDefault="004A3D31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小米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香酥魚排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絲瓜蛤蠣煲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16CD8" w:rsidRPr="002D043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B41917" w:rsidP="004B574A">
            <w:pPr>
              <w:spacing w:line="3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金針菇蛋花湯</w:t>
            </w:r>
            <w:r w:rsidR="00516CD8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時令水果</w:t>
            </w:r>
            <w:bookmarkStart w:id="0" w:name="_GoBack"/>
            <w:bookmarkEnd w:id="0"/>
          </w:p>
        </w:tc>
        <w:tc>
          <w:tcPr>
            <w:tcW w:w="1865" w:type="dxa"/>
          </w:tcPr>
          <w:p w:rsidR="00AC1112" w:rsidRPr="002D043B" w:rsidRDefault="00497A83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Segoe UI" w:hint="eastAsia"/>
                <w:sz w:val="28"/>
                <w:szCs w:val="28"/>
              </w:rPr>
              <w:t>餛飩湯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701" w:type="dxa"/>
            <w:gridSpan w:val="2"/>
          </w:tcPr>
          <w:p w:rsidR="00B4521E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4A3D31" w:rsidRPr="002D043B" w:rsidRDefault="004A3D31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義大利麵條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南瓜雞肉義大利麵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4A3D31" w:rsidP="004B574A">
            <w:pPr>
              <w:spacing w:line="3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雪菇高麗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茶壺湯、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乳品</w:t>
            </w:r>
          </w:p>
        </w:tc>
        <w:tc>
          <w:tcPr>
            <w:tcW w:w="1865" w:type="dxa"/>
          </w:tcPr>
          <w:p w:rsidR="00B4521E" w:rsidRPr="002D043B" w:rsidRDefault="008E6199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甘梅薯條、</w:t>
            </w:r>
          </w:p>
          <w:p w:rsidR="00AC1112" w:rsidRPr="002D043B" w:rsidRDefault="003D66D8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8E6199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麥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701" w:type="dxa"/>
            <w:gridSpan w:val="2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812" w:type="dxa"/>
          </w:tcPr>
          <w:p w:rsidR="00B41917" w:rsidRPr="002D043B" w:rsidRDefault="004A3D31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五穀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41917" w:rsidRPr="002D043B">
              <w:rPr>
                <w:rFonts w:ascii="標楷體" w:eastAsia="標楷體" w:hAnsi="標楷體" w:hint="eastAsia"/>
                <w:sz w:val="28"/>
                <w:szCs w:val="28"/>
              </w:rPr>
              <w:t>咖哩雞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41917" w:rsidRPr="002D043B">
              <w:rPr>
                <w:rFonts w:ascii="標楷體" w:eastAsia="標楷體" w:hAnsi="標楷體" w:hint="eastAsia"/>
                <w:sz w:val="28"/>
                <w:szCs w:val="28"/>
              </w:rPr>
              <w:t>柴香蘿蔔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16CD8" w:rsidRPr="002D043B">
              <w:rPr>
                <w:rFonts w:ascii="標楷體" w:eastAsia="標楷體" w:hAnsi="標楷體" w:hint="eastAsia"/>
                <w:sz w:val="28"/>
                <w:szCs w:val="28"/>
              </w:rPr>
              <w:t>有機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B4191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紫菜蛋花湯</w:t>
            </w:r>
            <w:r w:rsidR="001A7323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時令水果</w:t>
            </w:r>
          </w:p>
        </w:tc>
        <w:tc>
          <w:tcPr>
            <w:tcW w:w="1865" w:type="dxa"/>
          </w:tcPr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玉米瘦肉粥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1701" w:type="dxa"/>
            <w:gridSpan w:val="2"/>
          </w:tcPr>
          <w:p w:rsidR="00B4521E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AC1112" w:rsidRPr="002D043B" w:rsidRDefault="004A3D31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糙米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41917" w:rsidRPr="002D043B">
              <w:rPr>
                <w:rFonts w:ascii="標楷體" w:eastAsia="標楷體" w:hAnsi="標楷體" w:hint="eastAsia"/>
                <w:sz w:val="28"/>
                <w:szCs w:val="28"/>
              </w:rPr>
              <w:t>回鍋肉片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41917" w:rsidRPr="002D043B">
              <w:rPr>
                <w:rFonts w:ascii="標楷體" w:eastAsia="標楷體" w:hAnsi="標楷體" w:hint="eastAsia"/>
                <w:sz w:val="28"/>
                <w:szCs w:val="28"/>
              </w:rPr>
              <w:t>小黃瓜雞柳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有機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41917" w:rsidRPr="002D043B" w:rsidRDefault="00B4191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蒜頭蛤蠣雞湯</w:t>
            </w:r>
          </w:p>
        </w:tc>
        <w:tc>
          <w:tcPr>
            <w:tcW w:w="1865" w:type="dxa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紅豆牛奶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10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701" w:type="dxa"/>
            <w:gridSpan w:val="2"/>
          </w:tcPr>
          <w:p w:rsidR="00B4521E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5400B7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1A7323" w:rsidRPr="002D043B" w:rsidRDefault="00516CD8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41917" w:rsidRPr="002D043B">
              <w:rPr>
                <w:rFonts w:ascii="標楷體" w:eastAsia="標楷體" w:hAnsi="標楷體" w:hint="eastAsia"/>
                <w:sz w:val="28"/>
                <w:szCs w:val="28"/>
              </w:rPr>
              <w:t>南瓜燒雞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41917" w:rsidRPr="002D043B">
              <w:rPr>
                <w:rFonts w:ascii="標楷體" w:eastAsia="標楷體" w:hAnsi="標楷體" w:hint="eastAsia"/>
                <w:sz w:val="28"/>
                <w:szCs w:val="28"/>
              </w:rPr>
              <w:t>韭菜豆芽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有機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B4191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綠豆麥片甜湯</w:t>
            </w:r>
          </w:p>
        </w:tc>
        <w:tc>
          <w:tcPr>
            <w:tcW w:w="1865" w:type="dxa"/>
          </w:tcPr>
          <w:p w:rsidR="00FD7673" w:rsidRPr="002D043B" w:rsidRDefault="00FD7673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/>
                <w:sz w:val="28"/>
                <w:szCs w:val="28"/>
              </w:rPr>
              <w:t>鮪魚蛋吐司、</w:t>
            </w:r>
          </w:p>
          <w:p w:rsidR="00AC1112" w:rsidRPr="002D043B" w:rsidRDefault="003D66D8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/>
                <w:sz w:val="28"/>
                <w:szCs w:val="28"/>
              </w:rPr>
              <w:t xml:space="preserve">   決明子</w:t>
            </w:r>
            <w:r w:rsidR="00FD7673" w:rsidRPr="002D043B">
              <w:rPr>
                <w:rFonts w:ascii="標楷體" w:eastAsia="標楷體" w:hAnsi="標楷體" w:cs="Times New Roman"/>
                <w:sz w:val="28"/>
                <w:szCs w:val="28"/>
              </w:rPr>
              <w:t>茶</w:t>
            </w:r>
          </w:p>
        </w:tc>
      </w:tr>
      <w:tr w:rsidR="00AC1112" w:rsidRPr="002D043B" w:rsidTr="00B4521E">
        <w:trPr>
          <w:trHeight w:val="451"/>
        </w:trPr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701" w:type="dxa"/>
            <w:gridSpan w:val="2"/>
          </w:tcPr>
          <w:p w:rsidR="00B4521E" w:rsidRPr="002D043B" w:rsidRDefault="00497A83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鍋貼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715581" w:rsidRPr="002D043B" w:rsidRDefault="004A3D31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小米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40ABD" w:rsidRPr="002D043B">
              <w:rPr>
                <w:rFonts w:ascii="標楷體" w:eastAsia="標楷體" w:hAnsi="標楷體" w:hint="eastAsia"/>
                <w:sz w:val="28"/>
                <w:szCs w:val="28"/>
              </w:rPr>
              <w:t>三杯菇菇油腐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40ABD" w:rsidRPr="002D043B">
              <w:rPr>
                <w:rFonts w:ascii="標楷體" w:eastAsia="標楷體" w:hAnsi="標楷體" w:hint="eastAsia"/>
                <w:sz w:val="28"/>
                <w:szCs w:val="28"/>
              </w:rPr>
              <w:t>蝦仁蒸蛋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16CD8" w:rsidRPr="002D043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F40AB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南瓜玉米濃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時令水果</w:t>
            </w:r>
          </w:p>
        </w:tc>
        <w:tc>
          <w:tcPr>
            <w:tcW w:w="1865" w:type="dxa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南瓜粥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701" w:type="dxa"/>
            <w:gridSpan w:val="2"/>
          </w:tcPr>
          <w:p w:rsidR="00B4521E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812" w:type="dxa"/>
          </w:tcPr>
          <w:p w:rsidR="00AE27D9" w:rsidRPr="002D043B" w:rsidRDefault="00F40AB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烏龍麵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豬肉炒烏龍麵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魚香干片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毛豆莢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372FAD" w:rsidP="004B574A">
            <w:pPr>
              <w:spacing w:line="3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D043B">
              <w:rPr>
                <w:rFonts w:ascii="標楷體" w:eastAsia="標楷體" w:hAnsi="標楷體" w:cs="新細明體" w:hint="eastAsia"/>
                <w:sz w:val="28"/>
                <w:szCs w:val="28"/>
              </w:rPr>
              <w:t>黃瓜排骨湯、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乳品</w:t>
            </w:r>
          </w:p>
        </w:tc>
        <w:tc>
          <w:tcPr>
            <w:tcW w:w="1865" w:type="dxa"/>
          </w:tcPr>
          <w:p w:rsidR="00AC1112" w:rsidRPr="002D043B" w:rsidRDefault="00F82538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飯糰、</w:t>
            </w:r>
          </w:p>
          <w:p w:rsidR="00F82538" w:rsidRPr="002D043B" w:rsidRDefault="00F82538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桂圓紅棗茶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701" w:type="dxa"/>
            <w:gridSpan w:val="2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372FAD" w:rsidRPr="002D043B" w:rsidRDefault="00372FA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燕麥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鹹酥雞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洋蔥炒蛋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16CD8" w:rsidRPr="002D043B">
              <w:rPr>
                <w:rFonts w:ascii="標楷體" w:eastAsia="標楷體" w:hAnsi="標楷體" w:hint="eastAsia"/>
                <w:sz w:val="28"/>
                <w:szCs w:val="28"/>
              </w:rPr>
              <w:t>有機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372FA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豆薯蛋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時令水果</w:t>
            </w:r>
          </w:p>
        </w:tc>
        <w:tc>
          <w:tcPr>
            <w:tcW w:w="1865" w:type="dxa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陽春麵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1701" w:type="dxa"/>
            <w:gridSpan w:val="2"/>
          </w:tcPr>
          <w:p w:rsidR="00B4521E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372FAD" w:rsidRPr="002D043B" w:rsidRDefault="004A3D31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五穀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和風燒雞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田園高麗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16CD8" w:rsidRPr="002D043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372FA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小白菜豆腐湯</w:t>
            </w:r>
          </w:p>
        </w:tc>
        <w:tc>
          <w:tcPr>
            <w:tcW w:w="1865" w:type="dxa"/>
          </w:tcPr>
          <w:p w:rsidR="00AC1112" w:rsidRPr="002D043B" w:rsidRDefault="00F01F9B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芋頭西米露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701" w:type="dxa"/>
            <w:gridSpan w:val="2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AC1112" w:rsidRPr="002D043B" w:rsidRDefault="004A3D31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糙米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蔥爆豬柳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香菇炒蒲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有機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372FAD" w:rsidRPr="002D043B" w:rsidRDefault="00372FA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紫菜金針湯</w:t>
            </w:r>
          </w:p>
        </w:tc>
        <w:tc>
          <w:tcPr>
            <w:tcW w:w="1865" w:type="dxa"/>
          </w:tcPr>
          <w:p w:rsidR="00AC1112" w:rsidRPr="002D043B" w:rsidRDefault="00F82538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701" w:type="dxa"/>
            <w:gridSpan w:val="2"/>
          </w:tcPr>
          <w:p w:rsidR="00B4521E" w:rsidRPr="002D043B" w:rsidRDefault="00497A83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蘿蔔糕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AC1112" w:rsidRPr="002D043B" w:rsidRDefault="004A3D31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小米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泰式椒麻魚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咖哩魚蛋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有機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四神菇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時令水果</w:t>
            </w:r>
          </w:p>
        </w:tc>
        <w:tc>
          <w:tcPr>
            <w:tcW w:w="1865" w:type="dxa"/>
          </w:tcPr>
          <w:p w:rsidR="00AC1112" w:rsidRPr="002D043B" w:rsidRDefault="00BA1703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玉米濃湯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701" w:type="dxa"/>
            <w:gridSpan w:val="2"/>
          </w:tcPr>
          <w:p w:rsidR="00B4521E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812" w:type="dxa"/>
          </w:tcPr>
          <w:p w:rsidR="00AC1112" w:rsidRPr="002D043B" w:rsidRDefault="00372FA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海苔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韓式泡菜拌飯料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五色蔬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茶葉蛋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海芽豆腐湯、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乳品</w:t>
            </w:r>
          </w:p>
        </w:tc>
        <w:tc>
          <w:tcPr>
            <w:tcW w:w="1865" w:type="dxa"/>
          </w:tcPr>
          <w:p w:rsidR="00B4521E" w:rsidRPr="002D043B" w:rsidRDefault="008E6199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小肉包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8E6199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冬瓜茶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701" w:type="dxa"/>
            <w:gridSpan w:val="2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372FAD" w:rsidRPr="002D043B" w:rsidRDefault="00372FA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麥片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鳳梨雞丁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番茄豆腐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16CD8" w:rsidRPr="002D043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372FA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冬瓜蛤蠣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時令水果</w:t>
            </w:r>
          </w:p>
        </w:tc>
        <w:tc>
          <w:tcPr>
            <w:tcW w:w="1865" w:type="dxa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鮪魚粥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1701" w:type="dxa"/>
            <w:gridSpan w:val="2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174738" w:rsidRPr="002D043B" w:rsidRDefault="00372FA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五穀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筍乾控肉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蛋酥小黃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16CD8" w:rsidRPr="002D043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372FA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高麗菜蛋花湯</w:t>
            </w:r>
          </w:p>
        </w:tc>
        <w:tc>
          <w:tcPr>
            <w:tcW w:w="1865" w:type="dxa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紅豆湯圓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701" w:type="dxa"/>
            <w:gridSpan w:val="2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AC1112" w:rsidRPr="002D043B" w:rsidRDefault="004A3D31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小米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瓜仔雞丁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冬瓜花生麵筋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有機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372FAD" w:rsidRPr="002D043B" w:rsidRDefault="00372FA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竹筍肉絲湯</w:t>
            </w:r>
          </w:p>
        </w:tc>
        <w:tc>
          <w:tcPr>
            <w:tcW w:w="1865" w:type="dxa"/>
          </w:tcPr>
          <w:p w:rsidR="00F82538" w:rsidRPr="002D043B" w:rsidRDefault="00F82538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蜂蜜蛋糕、</w:t>
            </w:r>
          </w:p>
          <w:p w:rsidR="00AC1112" w:rsidRPr="002D043B" w:rsidRDefault="003D66D8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洛神花</w:t>
            </w:r>
            <w:r w:rsidR="00F82538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701" w:type="dxa"/>
            <w:gridSpan w:val="2"/>
          </w:tcPr>
          <w:p w:rsidR="00AC1112" w:rsidRPr="002D043B" w:rsidRDefault="00497A83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玉米脆片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372FAD" w:rsidRPr="002D043B" w:rsidRDefault="004A3D31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糙米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鐵板豆腐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蟹味蒸蛋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16CD8" w:rsidRPr="002D043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372FAD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翡翠吻魚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時令水果</w:t>
            </w:r>
          </w:p>
        </w:tc>
        <w:tc>
          <w:tcPr>
            <w:tcW w:w="1865" w:type="dxa"/>
          </w:tcPr>
          <w:p w:rsidR="00AC1112" w:rsidRPr="002D043B" w:rsidRDefault="00497A83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701" w:type="dxa"/>
            <w:gridSpan w:val="2"/>
          </w:tcPr>
          <w:p w:rsidR="00B4521E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812" w:type="dxa"/>
          </w:tcPr>
          <w:p w:rsidR="004B574A" w:rsidRPr="002D043B" w:rsidRDefault="001A7323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麵條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72FAD" w:rsidRPr="002D043B">
              <w:rPr>
                <w:rFonts w:ascii="標楷體" w:eastAsia="標楷體" w:hAnsi="標楷體" w:hint="eastAsia"/>
                <w:sz w:val="28"/>
                <w:szCs w:val="28"/>
              </w:rPr>
              <w:t>廣東炒麵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B574A" w:rsidRPr="002D043B">
              <w:rPr>
                <w:rFonts w:ascii="標楷體" w:eastAsia="標楷體" w:hAnsi="標楷體" w:hint="eastAsia"/>
                <w:sz w:val="28"/>
                <w:szCs w:val="28"/>
              </w:rPr>
              <w:t>香滷雞翅、</w:t>
            </w:r>
            <w:r w:rsidR="004A3D31" w:rsidRPr="002D043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4B574A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高麗菜肉絲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乳品</w:t>
            </w:r>
          </w:p>
        </w:tc>
        <w:tc>
          <w:tcPr>
            <w:tcW w:w="1865" w:type="dxa"/>
          </w:tcPr>
          <w:p w:rsidR="00B4521E" w:rsidRPr="002D043B" w:rsidRDefault="008E6199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小雞塊、</w:t>
            </w:r>
          </w:p>
          <w:p w:rsidR="00AC1112" w:rsidRPr="002D043B" w:rsidRDefault="008E6199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紫菜</w:t>
            </w:r>
            <w:r w:rsidR="00B4521E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蛋花</w:t>
            </w: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湯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701" w:type="dxa"/>
            <w:gridSpan w:val="2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4B574A" w:rsidRPr="002D043B" w:rsidRDefault="004B574A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地瓜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肉燥油腐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豆薯炒蛋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16CD8" w:rsidRPr="002D043B">
              <w:rPr>
                <w:rFonts w:ascii="標楷體" w:eastAsia="標楷體" w:hAnsi="標楷體" w:hint="eastAsia"/>
                <w:sz w:val="28"/>
                <w:szCs w:val="28"/>
              </w:rPr>
              <w:t>有機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4B574A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鳳梨鮮果茶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時令水果</w:t>
            </w:r>
          </w:p>
        </w:tc>
        <w:tc>
          <w:tcPr>
            <w:tcW w:w="1865" w:type="dxa"/>
          </w:tcPr>
          <w:p w:rsidR="00AC1112" w:rsidRPr="002D043B" w:rsidRDefault="00F82538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燕麥</w:t>
            </w:r>
            <w:r w:rsidR="00F01F9B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薏仁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516CD8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1701" w:type="dxa"/>
            <w:gridSpan w:val="2"/>
          </w:tcPr>
          <w:p w:rsidR="00B4521E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812" w:type="dxa"/>
          </w:tcPr>
          <w:p w:rsidR="004B574A" w:rsidRPr="002D043B" w:rsidRDefault="004B574A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燕麥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春川炒雞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菇炒絲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E27D9" w:rsidRPr="002D043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4B574A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紫菜蛋花湯</w:t>
            </w:r>
          </w:p>
        </w:tc>
        <w:tc>
          <w:tcPr>
            <w:tcW w:w="1865" w:type="dxa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粄條湯</w:t>
            </w:r>
          </w:p>
        </w:tc>
      </w:tr>
      <w:tr w:rsidR="00AC1112" w:rsidRPr="002D043B" w:rsidTr="00B4521E">
        <w:tc>
          <w:tcPr>
            <w:tcW w:w="1384" w:type="dxa"/>
          </w:tcPr>
          <w:p w:rsidR="00AC1112" w:rsidRPr="002D043B" w:rsidRDefault="007D30D7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A7EA1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31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701" w:type="dxa"/>
            <w:gridSpan w:val="2"/>
          </w:tcPr>
          <w:p w:rsidR="00AC1112" w:rsidRPr="002D043B" w:rsidRDefault="00AC1112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AC1112" w:rsidRPr="002D043B" w:rsidRDefault="00B4521E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AC1112"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812" w:type="dxa"/>
          </w:tcPr>
          <w:p w:rsidR="00174738" w:rsidRPr="002D043B" w:rsidRDefault="004A3D31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五穀飯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B574A" w:rsidRPr="002D043B">
              <w:rPr>
                <w:rFonts w:ascii="標楷體" w:eastAsia="標楷體" w:hAnsi="標楷體" w:hint="eastAsia"/>
                <w:sz w:val="28"/>
                <w:szCs w:val="28"/>
              </w:rPr>
              <w:t>栗子香菇雞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B574A" w:rsidRPr="002D043B">
              <w:rPr>
                <w:rFonts w:ascii="標楷體" w:eastAsia="標楷體" w:hAnsi="標楷體" w:hint="eastAsia"/>
                <w:sz w:val="28"/>
                <w:szCs w:val="28"/>
              </w:rPr>
              <w:t>麻婆咖哩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16CD8" w:rsidRPr="002D043B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AC1112" w:rsidRPr="002D043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1112" w:rsidRPr="002D043B" w:rsidRDefault="004B574A" w:rsidP="004B574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043B">
              <w:rPr>
                <w:rFonts w:ascii="標楷體" w:eastAsia="標楷體" w:hAnsi="標楷體" w:hint="eastAsia"/>
                <w:sz w:val="28"/>
                <w:szCs w:val="28"/>
              </w:rPr>
              <w:t>榨菜肉絲湯</w:t>
            </w:r>
          </w:p>
        </w:tc>
        <w:tc>
          <w:tcPr>
            <w:tcW w:w="1865" w:type="dxa"/>
          </w:tcPr>
          <w:p w:rsidR="00F82538" w:rsidRPr="002D043B" w:rsidRDefault="00F82538" w:rsidP="004B574A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043B">
              <w:rPr>
                <w:rFonts w:ascii="標楷體" w:eastAsia="標楷體" w:hAnsi="標楷體" w:cs="Times New Roman" w:hint="eastAsia"/>
                <w:sz w:val="28"/>
                <w:szCs w:val="28"/>
              </w:rPr>
              <w:t>湯餃</w:t>
            </w:r>
          </w:p>
        </w:tc>
      </w:tr>
    </w:tbl>
    <w:p w:rsidR="00E21438" w:rsidRPr="00857C60" w:rsidRDefault="00E21438">
      <w:pPr>
        <w:rPr>
          <w:rFonts w:ascii="標楷體" w:eastAsia="標楷體" w:hAnsi="標楷體"/>
          <w:sz w:val="26"/>
          <w:szCs w:val="26"/>
        </w:rPr>
      </w:pPr>
    </w:p>
    <w:sectPr w:rsidR="00E21438" w:rsidRPr="00857C60" w:rsidSect="004B574A">
      <w:pgSz w:w="11906" w:h="16838"/>
      <w:pgMar w:top="454" w:right="680" w:bottom="22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8DE" w:rsidRDefault="005F78DE" w:rsidP="000928D9">
      <w:r>
        <w:separator/>
      </w:r>
    </w:p>
  </w:endnote>
  <w:endnote w:type="continuationSeparator" w:id="1">
    <w:p w:rsidR="005F78DE" w:rsidRDefault="005F78DE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8DE" w:rsidRDefault="005F78DE" w:rsidP="000928D9">
      <w:r>
        <w:separator/>
      </w:r>
    </w:p>
  </w:footnote>
  <w:footnote w:type="continuationSeparator" w:id="1">
    <w:p w:rsidR="005F78DE" w:rsidRDefault="005F78DE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57A1F"/>
    <w:rsid w:val="00062257"/>
    <w:rsid w:val="00070DB5"/>
    <w:rsid w:val="00091144"/>
    <w:rsid w:val="000928D9"/>
    <w:rsid w:val="00093FEB"/>
    <w:rsid w:val="000A5B0A"/>
    <w:rsid w:val="000B1FFD"/>
    <w:rsid w:val="000B749D"/>
    <w:rsid w:val="000C27B5"/>
    <w:rsid w:val="000F1102"/>
    <w:rsid w:val="0010074C"/>
    <w:rsid w:val="00110AB0"/>
    <w:rsid w:val="00124EA7"/>
    <w:rsid w:val="00125A08"/>
    <w:rsid w:val="0013020A"/>
    <w:rsid w:val="001302A5"/>
    <w:rsid w:val="00134409"/>
    <w:rsid w:val="00137F60"/>
    <w:rsid w:val="00141F84"/>
    <w:rsid w:val="00154D7D"/>
    <w:rsid w:val="00160155"/>
    <w:rsid w:val="00164197"/>
    <w:rsid w:val="0017192B"/>
    <w:rsid w:val="001742E3"/>
    <w:rsid w:val="001743F1"/>
    <w:rsid w:val="00174738"/>
    <w:rsid w:val="0018476B"/>
    <w:rsid w:val="00193E12"/>
    <w:rsid w:val="001A7323"/>
    <w:rsid w:val="001B4C37"/>
    <w:rsid w:val="001F103F"/>
    <w:rsid w:val="001F47EB"/>
    <w:rsid w:val="001F5E7F"/>
    <w:rsid w:val="00210132"/>
    <w:rsid w:val="00210B4C"/>
    <w:rsid w:val="00217357"/>
    <w:rsid w:val="00220E6A"/>
    <w:rsid w:val="0022598A"/>
    <w:rsid w:val="002261C1"/>
    <w:rsid w:val="00230A49"/>
    <w:rsid w:val="00233395"/>
    <w:rsid w:val="00236EBC"/>
    <w:rsid w:val="00240B20"/>
    <w:rsid w:val="00243FCB"/>
    <w:rsid w:val="00244935"/>
    <w:rsid w:val="00245B16"/>
    <w:rsid w:val="00250EF9"/>
    <w:rsid w:val="00251690"/>
    <w:rsid w:val="00257D2D"/>
    <w:rsid w:val="002639F2"/>
    <w:rsid w:val="00280F4D"/>
    <w:rsid w:val="00284D4B"/>
    <w:rsid w:val="00293913"/>
    <w:rsid w:val="002973DC"/>
    <w:rsid w:val="002A7E8F"/>
    <w:rsid w:val="002B249F"/>
    <w:rsid w:val="002C685E"/>
    <w:rsid w:val="002D043B"/>
    <w:rsid w:val="002D55F4"/>
    <w:rsid w:val="002F108B"/>
    <w:rsid w:val="00306C2C"/>
    <w:rsid w:val="00310C97"/>
    <w:rsid w:val="003357F2"/>
    <w:rsid w:val="0033660D"/>
    <w:rsid w:val="0034424D"/>
    <w:rsid w:val="00344AB6"/>
    <w:rsid w:val="003518D0"/>
    <w:rsid w:val="00354302"/>
    <w:rsid w:val="00372FAD"/>
    <w:rsid w:val="003733BA"/>
    <w:rsid w:val="00373900"/>
    <w:rsid w:val="0037437F"/>
    <w:rsid w:val="00374B51"/>
    <w:rsid w:val="00375454"/>
    <w:rsid w:val="00391E0A"/>
    <w:rsid w:val="00393865"/>
    <w:rsid w:val="003A02F9"/>
    <w:rsid w:val="003B2175"/>
    <w:rsid w:val="003B2B94"/>
    <w:rsid w:val="003B79EC"/>
    <w:rsid w:val="003D5253"/>
    <w:rsid w:val="003D66D8"/>
    <w:rsid w:val="003E7CFE"/>
    <w:rsid w:val="003F2CAF"/>
    <w:rsid w:val="003F2E9A"/>
    <w:rsid w:val="00403847"/>
    <w:rsid w:val="00406AC1"/>
    <w:rsid w:val="00406FA4"/>
    <w:rsid w:val="004153E4"/>
    <w:rsid w:val="00420648"/>
    <w:rsid w:val="0042162D"/>
    <w:rsid w:val="00423734"/>
    <w:rsid w:val="00433022"/>
    <w:rsid w:val="004334A5"/>
    <w:rsid w:val="004349B2"/>
    <w:rsid w:val="0044691C"/>
    <w:rsid w:val="00462670"/>
    <w:rsid w:val="00472ECF"/>
    <w:rsid w:val="004835A1"/>
    <w:rsid w:val="004915D5"/>
    <w:rsid w:val="00491B04"/>
    <w:rsid w:val="00497A83"/>
    <w:rsid w:val="004A3D31"/>
    <w:rsid w:val="004A4A47"/>
    <w:rsid w:val="004B574A"/>
    <w:rsid w:val="004C1EFB"/>
    <w:rsid w:val="004D2FC7"/>
    <w:rsid w:val="004D5B49"/>
    <w:rsid w:val="004E645E"/>
    <w:rsid w:val="004F6BBE"/>
    <w:rsid w:val="0051168B"/>
    <w:rsid w:val="0051197E"/>
    <w:rsid w:val="00513CB3"/>
    <w:rsid w:val="00516CD8"/>
    <w:rsid w:val="005247FF"/>
    <w:rsid w:val="0053101D"/>
    <w:rsid w:val="005326B2"/>
    <w:rsid w:val="00534512"/>
    <w:rsid w:val="0053653F"/>
    <w:rsid w:val="005400B7"/>
    <w:rsid w:val="00541DEF"/>
    <w:rsid w:val="00550E92"/>
    <w:rsid w:val="00556593"/>
    <w:rsid w:val="00561ABD"/>
    <w:rsid w:val="00563A0A"/>
    <w:rsid w:val="00573EC4"/>
    <w:rsid w:val="005751A4"/>
    <w:rsid w:val="005853EC"/>
    <w:rsid w:val="005914C2"/>
    <w:rsid w:val="005A0A23"/>
    <w:rsid w:val="005B7FD7"/>
    <w:rsid w:val="005C05AB"/>
    <w:rsid w:val="005D50EC"/>
    <w:rsid w:val="005D5EB8"/>
    <w:rsid w:val="005D667E"/>
    <w:rsid w:val="005E0CC9"/>
    <w:rsid w:val="005F669C"/>
    <w:rsid w:val="005F78DE"/>
    <w:rsid w:val="00611B91"/>
    <w:rsid w:val="00612D8C"/>
    <w:rsid w:val="0062139E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561B"/>
    <w:rsid w:val="00687980"/>
    <w:rsid w:val="0069265A"/>
    <w:rsid w:val="00697339"/>
    <w:rsid w:val="006B0FE6"/>
    <w:rsid w:val="006B4C96"/>
    <w:rsid w:val="006C046D"/>
    <w:rsid w:val="006C46E1"/>
    <w:rsid w:val="006C640C"/>
    <w:rsid w:val="006D552F"/>
    <w:rsid w:val="006E000B"/>
    <w:rsid w:val="006E0E1F"/>
    <w:rsid w:val="006F5C18"/>
    <w:rsid w:val="00700D24"/>
    <w:rsid w:val="00704C5A"/>
    <w:rsid w:val="00712BA8"/>
    <w:rsid w:val="0071355C"/>
    <w:rsid w:val="007152F1"/>
    <w:rsid w:val="00715581"/>
    <w:rsid w:val="00715B27"/>
    <w:rsid w:val="0072282E"/>
    <w:rsid w:val="00722E6B"/>
    <w:rsid w:val="00724D53"/>
    <w:rsid w:val="00732090"/>
    <w:rsid w:val="00752749"/>
    <w:rsid w:val="00752A64"/>
    <w:rsid w:val="00764564"/>
    <w:rsid w:val="007A0BB9"/>
    <w:rsid w:val="007C0111"/>
    <w:rsid w:val="007C1847"/>
    <w:rsid w:val="007D1C6A"/>
    <w:rsid w:val="007D30D7"/>
    <w:rsid w:val="007E1473"/>
    <w:rsid w:val="007E4E41"/>
    <w:rsid w:val="007E6019"/>
    <w:rsid w:val="007F04A8"/>
    <w:rsid w:val="007F708F"/>
    <w:rsid w:val="00813034"/>
    <w:rsid w:val="0081718E"/>
    <w:rsid w:val="00822DD3"/>
    <w:rsid w:val="00825E8B"/>
    <w:rsid w:val="00837E14"/>
    <w:rsid w:val="00847C4D"/>
    <w:rsid w:val="00854BB4"/>
    <w:rsid w:val="00856847"/>
    <w:rsid w:val="00857C60"/>
    <w:rsid w:val="008650B3"/>
    <w:rsid w:val="008710E9"/>
    <w:rsid w:val="008739ED"/>
    <w:rsid w:val="008A0822"/>
    <w:rsid w:val="008B3E16"/>
    <w:rsid w:val="008B434F"/>
    <w:rsid w:val="008C5EB4"/>
    <w:rsid w:val="008E6199"/>
    <w:rsid w:val="008F1E13"/>
    <w:rsid w:val="008F5F73"/>
    <w:rsid w:val="008F60B2"/>
    <w:rsid w:val="00900DC2"/>
    <w:rsid w:val="00904922"/>
    <w:rsid w:val="00905E84"/>
    <w:rsid w:val="0093472C"/>
    <w:rsid w:val="00942632"/>
    <w:rsid w:val="0096633C"/>
    <w:rsid w:val="009676F4"/>
    <w:rsid w:val="00967FE5"/>
    <w:rsid w:val="00974643"/>
    <w:rsid w:val="00977828"/>
    <w:rsid w:val="00986982"/>
    <w:rsid w:val="009A31E1"/>
    <w:rsid w:val="009A7EA1"/>
    <w:rsid w:val="009B1DF1"/>
    <w:rsid w:val="009B2691"/>
    <w:rsid w:val="009B4B1D"/>
    <w:rsid w:val="009B62A2"/>
    <w:rsid w:val="009C6ECB"/>
    <w:rsid w:val="009D46D2"/>
    <w:rsid w:val="009D5EF6"/>
    <w:rsid w:val="009E3D22"/>
    <w:rsid w:val="009E571F"/>
    <w:rsid w:val="009E60E5"/>
    <w:rsid w:val="00A05B87"/>
    <w:rsid w:val="00A0744B"/>
    <w:rsid w:val="00A11E26"/>
    <w:rsid w:val="00A16A82"/>
    <w:rsid w:val="00A32982"/>
    <w:rsid w:val="00A43AB1"/>
    <w:rsid w:val="00A51C5F"/>
    <w:rsid w:val="00A97091"/>
    <w:rsid w:val="00AA27B3"/>
    <w:rsid w:val="00AC1112"/>
    <w:rsid w:val="00AC2C42"/>
    <w:rsid w:val="00AC481E"/>
    <w:rsid w:val="00AC768E"/>
    <w:rsid w:val="00AE0E4E"/>
    <w:rsid w:val="00AE2365"/>
    <w:rsid w:val="00AE27D9"/>
    <w:rsid w:val="00AE5F3D"/>
    <w:rsid w:val="00AE736D"/>
    <w:rsid w:val="00AF5FAB"/>
    <w:rsid w:val="00B1484E"/>
    <w:rsid w:val="00B321E4"/>
    <w:rsid w:val="00B41917"/>
    <w:rsid w:val="00B43B8E"/>
    <w:rsid w:val="00B4521E"/>
    <w:rsid w:val="00B458F8"/>
    <w:rsid w:val="00B46488"/>
    <w:rsid w:val="00B479B3"/>
    <w:rsid w:val="00B55DC5"/>
    <w:rsid w:val="00B567C6"/>
    <w:rsid w:val="00B910D5"/>
    <w:rsid w:val="00B95092"/>
    <w:rsid w:val="00BA1703"/>
    <w:rsid w:val="00BA50EF"/>
    <w:rsid w:val="00BA6EF4"/>
    <w:rsid w:val="00BB078B"/>
    <w:rsid w:val="00BB4FC3"/>
    <w:rsid w:val="00BB5F67"/>
    <w:rsid w:val="00BB7CCB"/>
    <w:rsid w:val="00BC7364"/>
    <w:rsid w:val="00BD3F42"/>
    <w:rsid w:val="00BD55B8"/>
    <w:rsid w:val="00BE0684"/>
    <w:rsid w:val="00BE3246"/>
    <w:rsid w:val="00BE4716"/>
    <w:rsid w:val="00BE4B8B"/>
    <w:rsid w:val="00BF1B0B"/>
    <w:rsid w:val="00C0130F"/>
    <w:rsid w:val="00C1204A"/>
    <w:rsid w:val="00C12AA6"/>
    <w:rsid w:val="00C218DE"/>
    <w:rsid w:val="00C27CE4"/>
    <w:rsid w:val="00C306D7"/>
    <w:rsid w:val="00C4147C"/>
    <w:rsid w:val="00C466F0"/>
    <w:rsid w:val="00C7092F"/>
    <w:rsid w:val="00C8213B"/>
    <w:rsid w:val="00C825FB"/>
    <w:rsid w:val="00C8698B"/>
    <w:rsid w:val="00C95469"/>
    <w:rsid w:val="00CA3536"/>
    <w:rsid w:val="00CA4170"/>
    <w:rsid w:val="00CB360F"/>
    <w:rsid w:val="00CC106D"/>
    <w:rsid w:val="00CD43F8"/>
    <w:rsid w:val="00CD5E54"/>
    <w:rsid w:val="00CE291F"/>
    <w:rsid w:val="00CE54EA"/>
    <w:rsid w:val="00CE6C46"/>
    <w:rsid w:val="00CE6E38"/>
    <w:rsid w:val="00CF26DB"/>
    <w:rsid w:val="00CF7B13"/>
    <w:rsid w:val="00D032B6"/>
    <w:rsid w:val="00D232D7"/>
    <w:rsid w:val="00D34063"/>
    <w:rsid w:val="00D35035"/>
    <w:rsid w:val="00D46A80"/>
    <w:rsid w:val="00D52723"/>
    <w:rsid w:val="00D662D4"/>
    <w:rsid w:val="00D66AD8"/>
    <w:rsid w:val="00D83CC2"/>
    <w:rsid w:val="00D905C0"/>
    <w:rsid w:val="00D90842"/>
    <w:rsid w:val="00D9798B"/>
    <w:rsid w:val="00DA0A84"/>
    <w:rsid w:val="00DA74EC"/>
    <w:rsid w:val="00DB04E5"/>
    <w:rsid w:val="00DB1A6B"/>
    <w:rsid w:val="00DB1A8B"/>
    <w:rsid w:val="00DB563D"/>
    <w:rsid w:val="00DB5C6B"/>
    <w:rsid w:val="00DB7FE4"/>
    <w:rsid w:val="00DC645C"/>
    <w:rsid w:val="00DE5B37"/>
    <w:rsid w:val="00DF251B"/>
    <w:rsid w:val="00DF5BC6"/>
    <w:rsid w:val="00E046E4"/>
    <w:rsid w:val="00E179ED"/>
    <w:rsid w:val="00E20593"/>
    <w:rsid w:val="00E20A88"/>
    <w:rsid w:val="00E21438"/>
    <w:rsid w:val="00E3629B"/>
    <w:rsid w:val="00E432C5"/>
    <w:rsid w:val="00E51EF6"/>
    <w:rsid w:val="00E52490"/>
    <w:rsid w:val="00E570F8"/>
    <w:rsid w:val="00E627E7"/>
    <w:rsid w:val="00E65DC6"/>
    <w:rsid w:val="00E66A3D"/>
    <w:rsid w:val="00E67FC3"/>
    <w:rsid w:val="00E7335D"/>
    <w:rsid w:val="00E83E4A"/>
    <w:rsid w:val="00E869AE"/>
    <w:rsid w:val="00E92706"/>
    <w:rsid w:val="00E97229"/>
    <w:rsid w:val="00EA48CC"/>
    <w:rsid w:val="00EA4F73"/>
    <w:rsid w:val="00EA61FE"/>
    <w:rsid w:val="00EB42FC"/>
    <w:rsid w:val="00EB610E"/>
    <w:rsid w:val="00EE258C"/>
    <w:rsid w:val="00EE623D"/>
    <w:rsid w:val="00EF7438"/>
    <w:rsid w:val="00F010F2"/>
    <w:rsid w:val="00F01F9B"/>
    <w:rsid w:val="00F0692D"/>
    <w:rsid w:val="00F11EEB"/>
    <w:rsid w:val="00F17B93"/>
    <w:rsid w:val="00F33515"/>
    <w:rsid w:val="00F36846"/>
    <w:rsid w:val="00F36E73"/>
    <w:rsid w:val="00F40ABD"/>
    <w:rsid w:val="00F432C0"/>
    <w:rsid w:val="00F43CEA"/>
    <w:rsid w:val="00F519CB"/>
    <w:rsid w:val="00F54966"/>
    <w:rsid w:val="00F54993"/>
    <w:rsid w:val="00F57764"/>
    <w:rsid w:val="00F6082C"/>
    <w:rsid w:val="00F641A0"/>
    <w:rsid w:val="00F73B44"/>
    <w:rsid w:val="00F76822"/>
    <w:rsid w:val="00F82538"/>
    <w:rsid w:val="00F83177"/>
    <w:rsid w:val="00F9414D"/>
    <w:rsid w:val="00FA1DCB"/>
    <w:rsid w:val="00FC41B7"/>
    <w:rsid w:val="00FC5B73"/>
    <w:rsid w:val="00FC5DE5"/>
    <w:rsid w:val="00FD7673"/>
    <w:rsid w:val="00FD7C08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0897-671A-4B11-B3A3-E49790AD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8</cp:revision>
  <cp:lastPrinted>2021-04-28T00:47:00Z</cp:lastPrinted>
  <dcterms:created xsi:type="dcterms:W3CDTF">2021-04-09T02:11:00Z</dcterms:created>
  <dcterms:modified xsi:type="dcterms:W3CDTF">2021-04-28T03:42:00Z</dcterms:modified>
</cp:coreProperties>
</file>